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9C8C" w14:textId="77777777" w:rsidR="00B33FCA" w:rsidRPr="00F573F1" w:rsidRDefault="00B33FCA" w:rsidP="00B33FC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9251365"/>
      <w:r w:rsidRPr="00F573F1">
        <w:rPr>
          <w:rFonts w:asciiTheme="majorEastAsia" w:eastAsiaTheme="majorEastAsia" w:hAnsiTheme="majorEastAsia" w:hint="eastAsia"/>
          <w:b/>
          <w:sz w:val="28"/>
          <w:szCs w:val="28"/>
        </w:rPr>
        <w:t>いつつばし連絡帳</w:t>
      </w:r>
      <w:r w:rsidRPr="00F573F1">
        <w:rPr>
          <w:rFonts w:asciiTheme="majorEastAsia" w:eastAsiaTheme="majorEastAsia" w:hAnsiTheme="majorEastAsia"/>
          <w:b/>
          <w:sz w:val="28"/>
          <w:szCs w:val="28"/>
        </w:rPr>
        <w:t>利用申込書</w:t>
      </w:r>
    </w:p>
    <w:p w14:paraId="3CB35FBB" w14:textId="77777777" w:rsidR="00B33FCA" w:rsidRPr="00F573F1" w:rsidRDefault="00B33FCA" w:rsidP="00B33FCA">
      <w:pPr>
        <w:rPr>
          <w:b/>
        </w:rPr>
      </w:pPr>
    </w:p>
    <w:p w14:paraId="486C5D9A" w14:textId="77777777" w:rsidR="00B33FCA" w:rsidRPr="00F573F1" w:rsidRDefault="00B33FCA" w:rsidP="00B33FCA">
      <w:pPr>
        <w:rPr>
          <w:b/>
        </w:rPr>
      </w:pPr>
      <w:r w:rsidRPr="00F573F1">
        <w:rPr>
          <w:rFonts w:hint="eastAsia"/>
          <w:b/>
        </w:rPr>
        <w:t>いつつばし連絡帳事務局　御中</w:t>
      </w:r>
    </w:p>
    <w:p w14:paraId="004FC087" w14:textId="77777777" w:rsidR="00B33FCA" w:rsidRPr="00F573F1" w:rsidRDefault="00B33FCA" w:rsidP="00B33FCA">
      <w:pPr>
        <w:rPr>
          <w:b/>
        </w:rPr>
      </w:pPr>
    </w:p>
    <w:p w14:paraId="0E99BDE2" w14:textId="77777777" w:rsidR="00B33FCA" w:rsidRPr="00F573F1" w:rsidRDefault="00B33FCA" w:rsidP="00B33FCA">
      <w:r w:rsidRPr="00F573F1">
        <w:rPr>
          <w:rFonts w:hint="eastAsia"/>
        </w:rPr>
        <w:t xml:space="preserve">　本事業所において、いつつばし連絡帳（メディカルケアステーション）を利用した情報共有を行いたいので、申し込みます。</w:t>
      </w:r>
    </w:p>
    <w:p w14:paraId="3B163B7B" w14:textId="77777777" w:rsidR="00B33FCA" w:rsidRPr="00F573F1" w:rsidRDefault="00B33FCA" w:rsidP="00B33FCA"/>
    <w:p w14:paraId="5EF49E40" w14:textId="77777777" w:rsidR="00B33FCA" w:rsidRPr="00F573F1" w:rsidRDefault="00B33FCA" w:rsidP="00B33FCA">
      <w:r w:rsidRPr="00F573F1">
        <w:rPr>
          <w:rFonts w:hint="eastAsia"/>
        </w:rPr>
        <w:t xml:space="preserve">　　　令和　　　年　　　月　　　日</w:t>
      </w:r>
    </w:p>
    <w:p w14:paraId="6967F4FC" w14:textId="77777777" w:rsidR="00B33FCA" w:rsidRPr="00F573F1" w:rsidRDefault="00B33FCA" w:rsidP="00B33FCA"/>
    <w:p w14:paraId="542E4B6D" w14:textId="77777777" w:rsidR="00B33FCA" w:rsidRPr="00F573F1" w:rsidRDefault="00B33FCA" w:rsidP="00B33FCA">
      <w:pPr>
        <w:spacing w:line="360" w:lineRule="auto"/>
        <w:rPr>
          <w:u w:val="single"/>
        </w:rPr>
      </w:pPr>
      <w:r w:rsidRPr="00F573F1">
        <w:rPr>
          <w:rFonts w:hint="eastAsia"/>
        </w:rPr>
        <w:t xml:space="preserve">　　　　　</w:t>
      </w:r>
      <w:r w:rsidRPr="00F573F1">
        <w:rPr>
          <w:rFonts w:hint="eastAsia"/>
          <w:u w:val="single"/>
        </w:rPr>
        <w:t xml:space="preserve">事業所名　　　　　　　　　　　　　　　　　　　　　　　　　　　</w:t>
      </w:r>
    </w:p>
    <w:p w14:paraId="0F10734F" w14:textId="77777777" w:rsidR="00B33FCA" w:rsidRPr="00F573F1" w:rsidRDefault="00B33FCA" w:rsidP="00B33FCA">
      <w:pPr>
        <w:spacing w:line="360" w:lineRule="auto"/>
        <w:rPr>
          <w:u w:val="single"/>
        </w:rPr>
      </w:pPr>
      <w:r w:rsidRPr="00F573F1">
        <w:rPr>
          <w:rFonts w:hint="eastAsia"/>
        </w:rPr>
        <w:t xml:space="preserve">　　　　　</w:t>
      </w:r>
      <w:r w:rsidRPr="00F573F1">
        <w:rPr>
          <w:rFonts w:hint="eastAsia"/>
          <w:u w:val="single"/>
        </w:rPr>
        <w:t xml:space="preserve">事業所の種類　　　　　　　　　　　　　　　</w:t>
      </w:r>
    </w:p>
    <w:p w14:paraId="052467F5" w14:textId="77777777" w:rsidR="00B33FCA" w:rsidRPr="00F573F1" w:rsidRDefault="00B33FCA" w:rsidP="00B33FCA">
      <w:pPr>
        <w:spacing w:line="360" w:lineRule="auto"/>
        <w:ind w:firstLineChars="500" w:firstLine="1050"/>
        <w:rPr>
          <w:u w:val="single"/>
        </w:rPr>
      </w:pPr>
      <w:r w:rsidRPr="00F573F1">
        <w:rPr>
          <w:rFonts w:hint="eastAsia"/>
          <w:u w:val="single"/>
        </w:rPr>
        <w:t xml:space="preserve">事業所住所　〒　　　　　</w:t>
      </w:r>
    </w:p>
    <w:p w14:paraId="60B4D5B4" w14:textId="77777777" w:rsidR="00B33FCA" w:rsidRPr="00F573F1" w:rsidRDefault="00B33FCA" w:rsidP="00B33FCA">
      <w:pPr>
        <w:spacing w:line="360" w:lineRule="auto"/>
        <w:ind w:firstLineChars="500" w:firstLine="1050"/>
        <w:rPr>
          <w:u w:val="single"/>
        </w:rPr>
      </w:pPr>
      <w:r w:rsidRPr="00F573F1">
        <w:rPr>
          <w:rFonts w:hint="eastAsia"/>
        </w:rPr>
        <w:t xml:space="preserve">　　　　　</w:t>
      </w:r>
      <w:r w:rsidRPr="00F573F1">
        <w:rPr>
          <w:rFonts w:hint="eastAsia"/>
          <w:u w:val="single"/>
        </w:rPr>
        <w:t xml:space="preserve">　　　　　　　　　　　　　　　　　　　　　　　　　　</w:t>
      </w:r>
    </w:p>
    <w:p w14:paraId="147740F8" w14:textId="77777777" w:rsidR="00B33FCA" w:rsidRPr="00F573F1" w:rsidRDefault="00B33FCA" w:rsidP="00B33FCA">
      <w:pPr>
        <w:spacing w:line="360" w:lineRule="auto"/>
        <w:ind w:firstLineChars="500" w:firstLine="1050"/>
        <w:rPr>
          <w:u w:val="single"/>
        </w:rPr>
      </w:pPr>
      <w:r w:rsidRPr="00F573F1">
        <w:rPr>
          <w:rFonts w:hint="eastAsia"/>
          <w:u w:val="single"/>
        </w:rPr>
        <w:t xml:space="preserve">事業所電話番号　　　　　　　　　　　　　　　　　　　　　　　　</w:t>
      </w:r>
    </w:p>
    <w:p w14:paraId="3E04371F" w14:textId="77777777" w:rsidR="00B33FCA" w:rsidRPr="00F573F1" w:rsidRDefault="00B33FCA" w:rsidP="00B33FCA">
      <w:pPr>
        <w:spacing w:line="360" w:lineRule="auto"/>
        <w:rPr>
          <w:u w:val="single"/>
        </w:rPr>
      </w:pPr>
      <w:r w:rsidRPr="00F573F1">
        <w:rPr>
          <w:rFonts w:hint="eastAsia"/>
        </w:rPr>
        <w:t xml:space="preserve">　　　　　</w:t>
      </w:r>
      <w:r w:rsidRPr="00F573F1">
        <w:rPr>
          <w:rFonts w:hint="eastAsia"/>
          <w:u w:val="single"/>
        </w:rPr>
        <w:t xml:space="preserve">管理者氏名　　　　　　　　　　　　　　　　　　　　　　　印　　</w:t>
      </w:r>
      <w:bookmarkStart w:id="1" w:name="_Hlk534791042"/>
    </w:p>
    <w:p w14:paraId="42C36F9C" w14:textId="77777777" w:rsidR="00B33FCA" w:rsidRPr="00F573F1" w:rsidRDefault="00B33FCA" w:rsidP="00B33FCA">
      <w:pPr>
        <w:pStyle w:val="af"/>
        <w:spacing w:beforeLines="50" w:before="120"/>
        <w:rPr>
          <w:rFonts w:ascii="ＭＳ 明朝" w:eastAsia="ＭＳ 明朝" w:hAnsi="ＭＳ 明朝"/>
        </w:rPr>
      </w:pPr>
      <w:r w:rsidRPr="00F573F1">
        <w:rPr>
          <w:rFonts w:ascii="ＭＳ 明朝" w:eastAsia="ＭＳ 明朝" w:hAnsi="ＭＳ 明朝"/>
        </w:rPr>
        <w:t>記</w:t>
      </w:r>
    </w:p>
    <w:p w14:paraId="5E9D9B39" w14:textId="77777777" w:rsidR="00B33FCA" w:rsidRPr="00F573F1" w:rsidRDefault="00B33FCA" w:rsidP="00B33FCA">
      <w:r w:rsidRPr="00F573F1">
        <w:rPr>
          <w:rFonts w:hint="eastAsia"/>
        </w:rPr>
        <w:t>利用者名簿</w:t>
      </w:r>
    </w:p>
    <w:tbl>
      <w:tblPr>
        <w:tblStyle w:val="ae"/>
        <w:tblW w:w="9411" w:type="dxa"/>
        <w:jc w:val="center"/>
        <w:tblLook w:val="04A0" w:firstRow="1" w:lastRow="0" w:firstColumn="1" w:lastColumn="0" w:noHBand="0" w:noVBand="1"/>
      </w:tblPr>
      <w:tblGrid>
        <w:gridCol w:w="859"/>
        <w:gridCol w:w="2218"/>
        <w:gridCol w:w="681"/>
        <w:gridCol w:w="3863"/>
        <w:gridCol w:w="895"/>
        <w:gridCol w:w="895"/>
      </w:tblGrid>
      <w:tr w:rsidR="00B33FCA" w:rsidRPr="00F573F1" w14:paraId="711260A3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5F58B498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職　種</w:t>
            </w:r>
          </w:p>
        </w:tc>
        <w:tc>
          <w:tcPr>
            <w:tcW w:w="2218" w:type="dxa"/>
            <w:vAlign w:val="center"/>
          </w:tcPr>
          <w:p w14:paraId="691511B8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681" w:type="dxa"/>
            <w:vAlign w:val="center"/>
          </w:tcPr>
          <w:p w14:paraId="6855AC43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3863" w:type="dxa"/>
            <w:vAlign w:val="center"/>
          </w:tcPr>
          <w:p w14:paraId="39BE802D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895" w:type="dxa"/>
            <w:vAlign w:val="center"/>
          </w:tcPr>
          <w:p w14:paraId="5C47FF29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管理者</w:t>
            </w:r>
          </w:p>
          <w:p w14:paraId="5114A64E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権限</w:t>
            </w:r>
          </w:p>
        </w:tc>
        <w:tc>
          <w:tcPr>
            <w:tcW w:w="895" w:type="dxa"/>
            <w:vAlign w:val="center"/>
          </w:tcPr>
          <w:p w14:paraId="203CD315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B33FCA">
              <w:rPr>
                <w:rFonts w:ascii="ＭＳ 明朝" w:eastAsia="ＭＳ 明朝" w:hAnsi="ＭＳ 明朝" w:hint="eastAsia"/>
                <w:w w:val="75"/>
                <w:kern w:val="0"/>
                <w:fitText w:val="630" w:id="1973645313"/>
              </w:rPr>
              <w:t>グループ</w:t>
            </w:r>
          </w:p>
          <w:p w14:paraId="587A90D0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F573F1">
              <w:rPr>
                <w:rFonts w:ascii="ＭＳ 明朝" w:eastAsia="ＭＳ 明朝" w:hAnsi="ＭＳ 明朝" w:hint="eastAsia"/>
              </w:rPr>
              <w:t>登録</w:t>
            </w:r>
          </w:p>
        </w:tc>
      </w:tr>
      <w:tr w:rsidR="00B33FCA" w:rsidRPr="00F573F1" w14:paraId="7D13EAB9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69124EB0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7E61B157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04DD5D08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3B46AA4A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0FF9D12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09397A42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15151749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0020B69E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020A852C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68A39E2F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67F857F0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3D527B2A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04BC018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01C6DDE4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652B18B2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415F41F3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7E71E695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72A7E420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DE7A586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AC5CFEF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2EFF894B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453B340B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0B485707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713F6787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2873AAE5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786FC89D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73701C6D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16A862B1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1C42DA4A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4BBD0CC4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2E9FAAC6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3E67332A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1822A5CE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043F979F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10601989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54DECF0E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02BA331E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3C47B002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253819B8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743F5BEB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3DB6296D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704A595D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51C05590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5A9F6960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309A6F94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2FB7433A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49AE655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658311AF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1B5615A5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6F53291D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645D1FC4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63988123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6C9EFADF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A0B3114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0A668DAE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12D94130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50890EB7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35067007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53048573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6F805C80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A697E88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2C27EDC4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33FCA" w:rsidRPr="00F573F1" w14:paraId="45D1317B" w14:textId="77777777" w:rsidTr="00832E39">
        <w:trPr>
          <w:trHeight w:val="529"/>
          <w:jc w:val="center"/>
        </w:trPr>
        <w:tc>
          <w:tcPr>
            <w:tcW w:w="859" w:type="dxa"/>
            <w:vAlign w:val="center"/>
          </w:tcPr>
          <w:p w14:paraId="33A67EC4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218" w:type="dxa"/>
            <w:vAlign w:val="center"/>
          </w:tcPr>
          <w:p w14:paraId="155A051D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681" w:type="dxa"/>
            <w:vAlign w:val="center"/>
          </w:tcPr>
          <w:p w14:paraId="3982F031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863" w:type="dxa"/>
            <w:vAlign w:val="center"/>
          </w:tcPr>
          <w:p w14:paraId="6F456CA7" w14:textId="77777777" w:rsidR="00B33FCA" w:rsidRPr="00F573F1" w:rsidRDefault="00B33FCA" w:rsidP="00832E3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55662F3D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95" w:type="dxa"/>
            <w:vAlign w:val="center"/>
          </w:tcPr>
          <w:p w14:paraId="4C2F18A4" w14:textId="77777777" w:rsidR="00B33FCA" w:rsidRPr="00F573F1" w:rsidRDefault="00B33FCA" w:rsidP="00832E3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4F4B926" w14:textId="08A8FAF1" w:rsidR="00AD24F5" w:rsidRPr="00AD24F5" w:rsidRDefault="00AD24F5" w:rsidP="00AD24F5">
      <w:pPr>
        <w:autoSpaceDE w:val="0"/>
        <w:autoSpaceDN w:val="0"/>
        <w:ind w:left="223" w:hangingChars="106" w:hanging="223"/>
      </w:pPr>
      <w:r w:rsidRPr="00AD24F5">
        <w:rPr>
          <w:rFonts w:hint="eastAsia"/>
        </w:rPr>
        <w:t>※管理者権限欄は、事業所ごとの「いつつばし連絡帳管理者」に○を入れてください。</w:t>
      </w:r>
    </w:p>
    <w:p w14:paraId="4B6FBA93" w14:textId="77777777" w:rsidR="00AD24F5" w:rsidRPr="00AD24F5" w:rsidRDefault="00AD24F5" w:rsidP="00AD24F5">
      <w:pPr>
        <w:autoSpaceDE w:val="0"/>
        <w:autoSpaceDN w:val="0"/>
        <w:ind w:left="223" w:hangingChars="106" w:hanging="223"/>
      </w:pPr>
      <w:r w:rsidRPr="00AD24F5">
        <w:rPr>
          <w:rFonts w:hint="eastAsia"/>
        </w:rPr>
        <w:t xml:space="preserve">　管理者は、各施設ごとに複数（最低１名以上）設定可能です。</w:t>
      </w:r>
    </w:p>
    <w:p w14:paraId="18557617" w14:textId="77777777" w:rsidR="00AD24F5" w:rsidRPr="00F573F1" w:rsidRDefault="00AD24F5" w:rsidP="00AD24F5">
      <w:r w:rsidRPr="00AD24F5">
        <w:rPr>
          <w:rFonts w:hint="eastAsia"/>
        </w:rPr>
        <w:t>（登録時の</w:t>
      </w:r>
      <w:r w:rsidRPr="00AD24F5">
        <w:t>MCS</w:t>
      </w:r>
      <w:r w:rsidRPr="00AD24F5">
        <w:rPr>
          <w:rFonts w:hint="eastAsia"/>
        </w:rPr>
        <w:t>内の管理者権限は、事業所管理者ならびにいつつばし連絡帳管理者に付与します。）</w:t>
      </w:r>
    </w:p>
    <w:p w14:paraId="21A01E48" w14:textId="77777777" w:rsidR="00AD24F5" w:rsidRPr="00F573F1" w:rsidRDefault="00AD24F5" w:rsidP="00AD24F5">
      <w:pPr>
        <w:ind w:left="210" w:hangingChars="100" w:hanging="210"/>
      </w:pPr>
      <w:r w:rsidRPr="00F573F1">
        <w:rPr>
          <w:rFonts w:hint="eastAsia"/>
        </w:rPr>
        <w:t>※グループ登録欄は、M</w:t>
      </w:r>
      <w:r w:rsidRPr="00F573F1">
        <w:t>CS</w:t>
      </w:r>
      <w:r w:rsidRPr="00F573F1">
        <w:rPr>
          <w:rFonts w:hint="eastAsia"/>
        </w:rPr>
        <w:t>内のいつつばし連絡帳全ユーザーグループに登録する利用者に○を入れてください。</w:t>
      </w:r>
    </w:p>
    <w:p w14:paraId="16B68667" w14:textId="77777777" w:rsidR="00AD24F5" w:rsidRPr="00F573F1" w:rsidRDefault="00AD24F5" w:rsidP="00AD24F5">
      <w:r w:rsidRPr="00F573F1">
        <w:rPr>
          <w:rFonts w:hint="eastAsia"/>
        </w:rPr>
        <w:t>※複数のスタッフでのメールアドレスの共有はセキュリティ上認められません。</w:t>
      </w:r>
    </w:p>
    <w:p w14:paraId="734ED383" w14:textId="77777777" w:rsidR="00AD24F5" w:rsidRPr="00F573F1" w:rsidRDefault="00AD24F5" w:rsidP="00AD24F5">
      <w:pPr>
        <w:ind w:firstLineChars="100" w:firstLine="210"/>
      </w:pPr>
      <w:r w:rsidRPr="00F573F1">
        <w:rPr>
          <w:rFonts w:cs="Arial" w:hint="eastAsia"/>
          <w:szCs w:val="21"/>
          <w:shd w:val="clear" w:color="auto" w:fill="FFFFFF"/>
        </w:rPr>
        <w:t>上記記載の利用者は全員、</w:t>
      </w:r>
      <w:r w:rsidRPr="00F573F1">
        <w:rPr>
          <w:rFonts w:cs="Arial"/>
          <w:szCs w:val="21"/>
          <w:shd w:val="clear" w:color="auto" w:fill="FFFFFF"/>
        </w:rPr>
        <w:t>MCSの利用規約に同意</w:t>
      </w:r>
      <w:r w:rsidRPr="00F573F1">
        <w:rPr>
          <w:rFonts w:cs="Arial" w:hint="eastAsia"/>
          <w:szCs w:val="21"/>
          <w:shd w:val="clear" w:color="auto" w:fill="FFFFFF"/>
        </w:rPr>
        <w:t>していることを前提とします。</w:t>
      </w:r>
    </w:p>
    <w:p w14:paraId="32154E57" w14:textId="77777777" w:rsidR="00AD24F5" w:rsidRPr="00F573F1" w:rsidRDefault="00AD24F5" w:rsidP="00AD24F5">
      <w:pPr>
        <w:spacing w:afterLines="50" w:after="120"/>
      </w:pPr>
      <w:r w:rsidRPr="00F573F1">
        <w:rPr>
          <w:rFonts w:hint="eastAsia"/>
        </w:rPr>
        <w:t>※利用者の追加のお申し込みの場合は、別紙様式１のみご提出ください。</w:t>
      </w:r>
    </w:p>
    <w:bookmarkEnd w:id="1"/>
    <w:p w14:paraId="1E65F1B0" w14:textId="6D69E7A7" w:rsidR="00B33FCA" w:rsidRPr="00F573F1" w:rsidRDefault="00B33FCA" w:rsidP="00B33FCA">
      <w:pPr>
        <w:spacing w:line="500" w:lineRule="exact"/>
        <w:ind w:left="240" w:right="-20"/>
        <w:jc w:val="right"/>
        <w:rPr>
          <w:rFonts w:asciiTheme="majorEastAsia" w:eastAsiaTheme="majorEastAsia" w:hAnsiTheme="majorEastAsia"/>
          <w:b/>
          <w:sz w:val="28"/>
          <w:szCs w:val="21"/>
        </w:rPr>
        <w:sectPr w:rsidR="00B33FCA" w:rsidRPr="00F573F1" w:rsidSect="00B33FC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567" w:right="1418" w:bottom="1134" w:left="1418" w:header="283" w:footer="567" w:gutter="0"/>
          <w:pgNumType w:fmt="decimalFullWidth"/>
          <w:cols w:space="720"/>
          <w:docGrid w:linePitch="286"/>
        </w:sectPr>
      </w:pPr>
      <w:r w:rsidRPr="00F573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5BD1C" wp14:editId="3964C2A6">
                <wp:simplePos x="0" y="0"/>
                <wp:positionH relativeFrom="margin">
                  <wp:posOffset>2861945</wp:posOffset>
                </wp:positionH>
                <wp:positionV relativeFrom="paragraph">
                  <wp:posOffset>24130</wp:posOffset>
                </wp:positionV>
                <wp:extent cx="291465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A7E552" w14:textId="77777777" w:rsidR="00B33FCA" w:rsidRDefault="00B33FCA" w:rsidP="00B33FC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38153768" w14:textId="77777777" w:rsidR="00B33FCA" w:rsidRDefault="00B33FCA" w:rsidP="00B33FCA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つつばし連絡帳事務局</w:t>
                            </w:r>
                            <w:r w:rsidRPr="00D6412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岩国市医師会事務局内）</w:t>
                            </w:r>
                          </w:p>
                          <w:p w14:paraId="20FB6899" w14:textId="77777777" w:rsidR="00B33FCA" w:rsidRDefault="00B33FCA" w:rsidP="00B33FCA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740-0021　岩国市室の木町3-6-11</w:t>
                            </w:r>
                          </w:p>
                          <w:p w14:paraId="67E88AEC" w14:textId="77777777" w:rsidR="00B33FCA" w:rsidRDefault="00B33FCA" w:rsidP="00B33F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color w:val="000000" w:themeColor="text1"/>
                              </w:rPr>
                              <w:t>0827-21-613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Fa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827-22-9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BD1C" id="正方形/長方形 1" o:spid="_x0000_s1026" style="position:absolute;left:0;text-align:left;margin-left:225.35pt;margin-top:1.9pt;width:229.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" filled="f" strokecolor="windowText" strokeweight="1pt">
                <v:textbox>
                  <w:txbxContent>
                    <w:p w14:paraId="04A7E552" w14:textId="77777777" w:rsidR="00B33FCA" w:rsidRDefault="00B33FCA" w:rsidP="00B33FC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</w:t>
                      </w:r>
                    </w:p>
                    <w:p w14:paraId="38153768" w14:textId="77777777" w:rsidR="00B33FCA" w:rsidRDefault="00B33FCA" w:rsidP="00B33FCA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いつつばし連絡帳事務局</w:t>
                      </w:r>
                      <w:r w:rsidRPr="00D6412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岩国市医師会事務局内）</w:t>
                      </w:r>
                    </w:p>
                    <w:p w14:paraId="20FB6899" w14:textId="77777777" w:rsidR="00B33FCA" w:rsidRDefault="00B33FCA" w:rsidP="00B33FCA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740-0021　岩国市室の木町3-6-11</w:t>
                      </w:r>
                    </w:p>
                    <w:p w14:paraId="67E88AEC" w14:textId="77777777" w:rsidR="00B33FCA" w:rsidRDefault="00B33FCA" w:rsidP="00B33F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color w:val="000000" w:themeColor="text1"/>
                        </w:rPr>
                        <w:t>0827-21-613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 Fax</w:t>
                      </w:r>
                      <w:r>
                        <w:rPr>
                          <w:color w:val="000000" w:themeColor="text1"/>
                        </w:rPr>
                        <w:t xml:space="preserve"> 0827-22-92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73F1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C2E39" wp14:editId="41D62B55">
                <wp:simplePos x="0" y="0"/>
                <wp:positionH relativeFrom="column">
                  <wp:posOffset>927735</wp:posOffset>
                </wp:positionH>
                <wp:positionV relativeFrom="paragraph">
                  <wp:posOffset>128270</wp:posOffset>
                </wp:positionV>
                <wp:extent cx="285750" cy="129540"/>
                <wp:effectExtent l="0" t="19050" r="38100" b="4191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95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638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" o:spid="_x0000_s1026" type="#_x0000_t13" style="position:absolute;left:0;text-align:left;margin-left:73.05pt;margin-top:10.1pt;width:22.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" adj="16704" fillcolor="windowText" strokeweight="1pt"/>
            </w:pict>
          </mc:Fallback>
        </mc:AlternateContent>
      </w:r>
      <w:r w:rsidRPr="00F573F1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92190" wp14:editId="2099684E">
                <wp:simplePos x="0" y="0"/>
                <wp:positionH relativeFrom="leftMargin">
                  <wp:posOffset>2139315</wp:posOffset>
                </wp:positionH>
                <wp:positionV relativeFrom="paragraph">
                  <wp:posOffset>22225</wp:posOffset>
                </wp:positionV>
                <wp:extent cx="876300" cy="375285"/>
                <wp:effectExtent l="0" t="0" r="19050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67BAA" w14:textId="77777777" w:rsidR="00B33FCA" w:rsidRPr="001E7730" w:rsidRDefault="00B33FCA" w:rsidP="00B33FC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2190" id="正方形/長方形 7" o:spid="_x0000_s1027" style="position:absolute;left:0;text-align:left;margin-left:168.45pt;margin-top:1.75pt;width:69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" filled="f" strokecolor="windowText">
                <v:textbox>
                  <w:txbxContent>
                    <w:p w14:paraId="5F267BAA" w14:textId="77777777" w:rsidR="00B33FCA" w:rsidRPr="001E7730" w:rsidRDefault="00B33FCA" w:rsidP="00B33FC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医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73F1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4DC1" wp14:editId="090AC1A7">
                <wp:simplePos x="0" y="0"/>
                <wp:positionH relativeFrom="leftMargin">
                  <wp:posOffset>923925</wp:posOffset>
                </wp:positionH>
                <wp:positionV relativeFrom="paragraph">
                  <wp:posOffset>10795</wp:posOffset>
                </wp:positionV>
                <wp:extent cx="876300" cy="375285"/>
                <wp:effectExtent l="0" t="0" r="19050" b="247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63133B" w14:textId="77777777" w:rsidR="00B33FCA" w:rsidRPr="005E757B" w:rsidRDefault="00B33FCA" w:rsidP="00B33FC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E757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4DC1" id="正方形/長方形 14" o:spid="_x0000_s1028" style="position:absolute;left:0;text-align:left;margin-left:72.75pt;margin-top:.85pt;width:69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" filled="f" strokecolor="windowText">
                <v:textbox>
                  <w:txbxContent>
                    <w:p w14:paraId="6263133B" w14:textId="77777777" w:rsidR="00B33FCA" w:rsidRPr="005E757B" w:rsidRDefault="00B33FCA" w:rsidP="00B33FC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5E757B">
                        <w:rPr>
                          <w:rFonts w:hint="eastAsia"/>
                          <w:color w:val="000000" w:themeColor="text1"/>
                          <w:szCs w:val="21"/>
                        </w:rPr>
                        <w:t>事業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3419E616" w14:textId="0AAEEACD" w:rsidR="00E009B9" w:rsidRPr="00B33FCA" w:rsidRDefault="00E009B9" w:rsidP="00B33FCA"/>
    <w:sectPr w:rsidR="00E009B9" w:rsidRPr="00B33FCA" w:rsidSect="00B23541">
      <w:headerReference w:type="default" r:id="rId12"/>
      <w:footerReference w:type="default" r:id="rId13"/>
      <w:type w:val="continuous"/>
      <w:pgSz w:w="11907" w:h="16840" w:code="9"/>
      <w:pgMar w:top="1418" w:right="1418" w:bottom="1134" w:left="1418" w:header="720" w:footer="720" w:gutter="0"/>
      <w:pgNumType w:fmt="decimalFullWidt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C573" w14:textId="77777777" w:rsidR="00577E64" w:rsidRDefault="00577E64" w:rsidP="00AE0BB8">
      <w:r>
        <w:separator/>
      </w:r>
    </w:p>
  </w:endnote>
  <w:endnote w:type="continuationSeparator" w:id="0">
    <w:p w14:paraId="59356BC7" w14:textId="77777777" w:rsidR="00577E64" w:rsidRDefault="00577E64" w:rsidP="00AE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52277082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268DDBE" w14:textId="77777777" w:rsidR="00B33FCA" w:rsidRDefault="00B33FCA" w:rsidP="0050187E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-33916377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C0F890D" w14:textId="77777777" w:rsidR="00B33FCA" w:rsidRDefault="00B33FCA" w:rsidP="0050187E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7B09BF6A" w14:textId="77777777" w:rsidR="00B33FCA" w:rsidRDefault="00B33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2BF9" w14:textId="77777777" w:rsidR="00B33FCA" w:rsidRDefault="00B33FCA" w:rsidP="005B5212">
    <w:pPr>
      <w:pStyle w:val="a5"/>
      <w:tabs>
        <w:tab w:val="clear" w:pos="4252"/>
        <w:tab w:val="clear" w:pos="8504"/>
        <w:tab w:val="left" w:pos="2700"/>
        <w:tab w:val="left" w:pos="51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B736" w14:textId="77777777" w:rsidR="00E009B9" w:rsidRDefault="00E009B9" w:rsidP="005B5212">
    <w:pPr>
      <w:pStyle w:val="a5"/>
      <w:tabs>
        <w:tab w:val="clear" w:pos="4252"/>
        <w:tab w:val="clear" w:pos="8504"/>
        <w:tab w:val="left" w:pos="2700"/>
        <w:tab w:val="left" w:pos="51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D980" w14:textId="77777777" w:rsidR="00577E64" w:rsidRDefault="00577E64" w:rsidP="00AE0BB8">
      <w:r>
        <w:separator/>
      </w:r>
    </w:p>
  </w:footnote>
  <w:footnote w:type="continuationSeparator" w:id="0">
    <w:p w14:paraId="346B793B" w14:textId="77777777" w:rsidR="00577E64" w:rsidRDefault="00577E64" w:rsidP="00AE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E3A7" w14:textId="77777777" w:rsidR="00B33FCA" w:rsidRDefault="00B33FCA" w:rsidP="0065795C">
    <w:pPr>
      <w:pStyle w:val="a3"/>
      <w:jc w:val="right"/>
    </w:pPr>
    <w:r w:rsidRPr="002E6757">
      <w:rPr>
        <w:rFonts w:asciiTheme="majorEastAsia" w:eastAsiaTheme="majorEastAsia" w:hAnsiTheme="majorEastAsia" w:hint="eastAsia"/>
        <w:b/>
        <w:color w:val="000000" w:themeColor="text1"/>
        <w:szCs w:val="21"/>
      </w:rPr>
      <w:t>＜別紙様式</w:t>
    </w:r>
    <w:r>
      <w:rPr>
        <w:rFonts w:asciiTheme="majorEastAsia" w:eastAsiaTheme="majorEastAsia" w:hAnsiTheme="majorEastAsia" w:hint="eastAsia"/>
        <w:b/>
        <w:color w:val="000000" w:themeColor="text1"/>
        <w:szCs w:val="21"/>
      </w:rPr>
      <w:t>１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AD2E" w14:textId="77777777" w:rsidR="00B33FCA" w:rsidRPr="0016743F" w:rsidRDefault="00B33FCA" w:rsidP="0016743F">
    <w:pPr>
      <w:jc w:val="right"/>
      <w:rPr>
        <w:color w:val="000000" w:themeColor="text1"/>
        <w:sz w:val="16"/>
      </w:rPr>
    </w:pPr>
    <w:r w:rsidRPr="002E6757">
      <w:rPr>
        <w:rFonts w:asciiTheme="majorEastAsia" w:eastAsiaTheme="majorEastAsia" w:hAnsiTheme="majorEastAsia" w:hint="eastAsia"/>
        <w:b/>
        <w:color w:val="000000" w:themeColor="text1"/>
        <w:szCs w:val="21"/>
      </w:rPr>
      <w:t>＜別紙様式１</w:t>
    </w:r>
    <w:r>
      <w:rPr>
        <w:rFonts w:asciiTheme="majorEastAsia" w:eastAsiaTheme="majorEastAsia" w:hAnsiTheme="majorEastAsia" w:hint="eastAsia"/>
        <w:b/>
        <w:color w:val="000000" w:themeColor="text1"/>
        <w:szCs w:val="21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FC99" w14:textId="459A633E" w:rsidR="00E009B9" w:rsidRPr="0014050F" w:rsidRDefault="00E009B9" w:rsidP="00050525">
    <w:pPr>
      <w:pStyle w:val="a3"/>
      <w:jc w:val="right"/>
    </w:pPr>
  </w:p>
  <w:p w14:paraId="633E63E7" w14:textId="77777777" w:rsidR="00E009B9" w:rsidRDefault="00E009B9" w:rsidP="0065795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B840353"/>
    <w:multiLevelType w:val="hybridMultilevel"/>
    <w:tmpl w:val="353801C6"/>
    <w:lvl w:ilvl="0" w:tplc="CDC2210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47"/>
    <w:rsid w:val="0000550A"/>
    <w:rsid w:val="00050525"/>
    <w:rsid w:val="000627DE"/>
    <w:rsid w:val="000A2D15"/>
    <w:rsid w:val="00107C57"/>
    <w:rsid w:val="0014050F"/>
    <w:rsid w:val="0014246C"/>
    <w:rsid w:val="00145427"/>
    <w:rsid w:val="00151CC6"/>
    <w:rsid w:val="00153CD7"/>
    <w:rsid w:val="0016743F"/>
    <w:rsid w:val="001823A6"/>
    <w:rsid w:val="00196144"/>
    <w:rsid w:val="001B426A"/>
    <w:rsid w:val="001B7D54"/>
    <w:rsid w:val="001C3842"/>
    <w:rsid w:val="001D46DA"/>
    <w:rsid w:val="001E0499"/>
    <w:rsid w:val="001E7730"/>
    <w:rsid w:val="001F6751"/>
    <w:rsid w:val="0020049B"/>
    <w:rsid w:val="0022621F"/>
    <w:rsid w:val="002518DC"/>
    <w:rsid w:val="00266065"/>
    <w:rsid w:val="002C4242"/>
    <w:rsid w:val="002E34FB"/>
    <w:rsid w:val="00321A65"/>
    <w:rsid w:val="0032314E"/>
    <w:rsid w:val="00324966"/>
    <w:rsid w:val="0033537B"/>
    <w:rsid w:val="003359D5"/>
    <w:rsid w:val="0035278A"/>
    <w:rsid w:val="003640BA"/>
    <w:rsid w:val="00380EF1"/>
    <w:rsid w:val="0039771E"/>
    <w:rsid w:val="003B1C83"/>
    <w:rsid w:val="003B64EF"/>
    <w:rsid w:val="003C32CD"/>
    <w:rsid w:val="0041016E"/>
    <w:rsid w:val="00431226"/>
    <w:rsid w:val="004352D3"/>
    <w:rsid w:val="00436F5A"/>
    <w:rsid w:val="00445994"/>
    <w:rsid w:val="00447F09"/>
    <w:rsid w:val="00450248"/>
    <w:rsid w:val="00465FAA"/>
    <w:rsid w:val="00492747"/>
    <w:rsid w:val="004A1737"/>
    <w:rsid w:val="004B7AC6"/>
    <w:rsid w:val="004D1C5D"/>
    <w:rsid w:val="004E4D09"/>
    <w:rsid w:val="004F59D2"/>
    <w:rsid w:val="0050187E"/>
    <w:rsid w:val="00515754"/>
    <w:rsid w:val="00527387"/>
    <w:rsid w:val="0053381F"/>
    <w:rsid w:val="0055062C"/>
    <w:rsid w:val="005559A4"/>
    <w:rsid w:val="005640EA"/>
    <w:rsid w:val="005758A6"/>
    <w:rsid w:val="00577E64"/>
    <w:rsid w:val="005952B4"/>
    <w:rsid w:val="005A3488"/>
    <w:rsid w:val="005A4885"/>
    <w:rsid w:val="005B5212"/>
    <w:rsid w:val="005C7B5E"/>
    <w:rsid w:val="005D54DE"/>
    <w:rsid w:val="005E757B"/>
    <w:rsid w:val="00617E9C"/>
    <w:rsid w:val="00627640"/>
    <w:rsid w:val="00643DD2"/>
    <w:rsid w:val="00650A2D"/>
    <w:rsid w:val="0065795C"/>
    <w:rsid w:val="00684545"/>
    <w:rsid w:val="0069649B"/>
    <w:rsid w:val="006A42B6"/>
    <w:rsid w:val="007241AA"/>
    <w:rsid w:val="00726E10"/>
    <w:rsid w:val="007452AB"/>
    <w:rsid w:val="00771A53"/>
    <w:rsid w:val="007B12F4"/>
    <w:rsid w:val="007B4D33"/>
    <w:rsid w:val="007C2EA0"/>
    <w:rsid w:val="007C60EE"/>
    <w:rsid w:val="007C7E51"/>
    <w:rsid w:val="007D369C"/>
    <w:rsid w:val="007D4017"/>
    <w:rsid w:val="007F6ED4"/>
    <w:rsid w:val="008102FB"/>
    <w:rsid w:val="0086514E"/>
    <w:rsid w:val="008C1FF0"/>
    <w:rsid w:val="008D0336"/>
    <w:rsid w:val="008E4F88"/>
    <w:rsid w:val="008F464B"/>
    <w:rsid w:val="00925934"/>
    <w:rsid w:val="0095682B"/>
    <w:rsid w:val="00960975"/>
    <w:rsid w:val="00970884"/>
    <w:rsid w:val="00991C38"/>
    <w:rsid w:val="00996C1C"/>
    <w:rsid w:val="009B059E"/>
    <w:rsid w:val="009E2607"/>
    <w:rsid w:val="00A064F7"/>
    <w:rsid w:val="00A25DDF"/>
    <w:rsid w:val="00A41802"/>
    <w:rsid w:val="00A618A6"/>
    <w:rsid w:val="00AA2B10"/>
    <w:rsid w:val="00AA5AF7"/>
    <w:rsid w:val="00AB3E30"/>
    <w:rsid w:val="00AB7398"/>
    <w:rsid w:val="00AC2589"/>
    <w:rsid w:val="00AD24F5"/>
    <w:rsid w:val="00AE0BB8"/>
    <w:rsid w:val="00AE4DE2"/>
    <w:rsid w:val="00AF4018"/>
    <w:rsid w:val="00B23541"/>
    <w:rsid w:val="00B33FCA"/>
    <w:rsid w:val="00B64873"/>
    <w:rsid w:val="00B702E5"/>
    <w:rsid w:val="00B83CC3"/>
    <w:rsid w:val="00B87146"/>
    <w:rsid w:val="00B93FAC"/>
    <w:rsid w:val="00BB494B"/>
    <w:rsid w:val="00BC4142"/>
    <w:rsid w:val="00BD32D8"/>
    <w:rsid w:val="00BE3ACB"/>
    <w:rsid w:val="00C21067"/>
    <w:rsid w:val="00C81696"/>
    <w:rsid w:val="00C9528B"/>
    <w:rsid w:val="00CB3DFC"/>
    <w:rsid w:val="00D07356"/>
    <w:rsid w:val="00D64129"/>
    <w:rsid w:val="00D82B7C"/>
    <w:rsid w:val="00DC19FC"/>
    <w:rsid w:val="00DC7387"/>
    <w:rsid w:val="00DE6B47"/>
    <w:rsid w:val="00DF6D2B"/>
    <w:rsid w:val="00E009B9"/>
    <w:rsid w:val="00E04FCD"/>
    <w:rsid w:val="00E16B8D"/>
    <w:rsid w:val="00E17B99"/>
    <w:rsid w:val="00E459EA"/>
    <w:rsid w:val="00E64530"/>
    <w:rsid w:val="00EC2965"/>
    <w:rsid w:val="00F52A83"/>
    <w:rsid w:val="00F93CAD"/>
    <w:rsid w:val="00FB1DAA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88ABAC"/>
  <w15:docId w15:val="{2A397AC5-5064-4923-B283-9485AC0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BB8"/>
  </w:style>
  <w:style w:type="paragraph" w:styleId="a5">
    <w:name w:val="footer"/>
    <w:basedOn w:val="a"/>
    <w:link w:val="a6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BB8"/>
  </w:style>
  <w:style w:type="character" w:styleId="a7">
    <w:name w:val="annotation reference"/>
    <w:basedOn w:val="a0"/>
    <w:uiPriority w:val="99"/>
    <w:semiHidden/>
    <w:unhideWhenUsed/>
    <w:rsid w:val="00431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1226"/>
    <w:pPr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customStyle="1" w:styleId="a9">
    <w:name w:val="コメント文字列 (文字)"/>
    <w:basedOn w:val="a0"/>
    <w:link w:val="a8"/>
    <w:uiPriority w:val="99"/>
    <w:semiHidden/>
    <w:rsid w:val="00431226"/>
    <w:rPr>
      <w:rFonts w:asciiTheme="minorHAnsi" w:eastAsiaTheme="minorEastAsia" w:hAns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2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314E"/>
    <w:pPr>
      <w:ind w:leftChars="400" w:left="840"/>
    </w:pPr>
  </w:style>
  <w:style w:type="character" w:styleId="ad">
    <w:name w:val="page number"/>
    <w:basedOn w:val="a0"/>
    <w:uiPriority w:val="99"/>
    <w:semiHidden/>
    <w:unhideWhenUsed/>
    <w:rsid w:val="00996C1C"/>
  </w:style>
  <w:style w:type="table" w:styleId="ae">
    <w:name w:val="Table Grid"/>
    <w:basedOn w:val="a1"/>
    <w:uiPriority w:val="5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6C1C"/>
    <w:pPr>
      <w:jc w:val="center"/>
    </w:pPr>
    <w:rPr>
      <w:rFonts w:asciiTheme="minorHAnsi" w:eastAsiaTheme="minorEastAsia" w:hAnsiTheme="minorHAnsi"/>
    </w:rPr>
  </w:style>
  <w:style w:type="character" w:customStyle="1" w:styleId="af0">
    <w:name w:val="記 (文字)"/>
    <w:basedOn w:val="a0"/>
    <w:link w:val="af"/>
    <w:uiPriority w:val="99"/>
    <w:rsid w:val="00996C1C"/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e"/>
    <w:uiPriority w:val="3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07A3-A9B8-4286-AFFA-2541C1D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山下　由香</cp:lastModifiedBy>
  <cp:revision>2</cp:revision>
  <cp:lastPrinted>2021-06-08T02:48:00Z</cp:lastPrinted>
  <dcterms:created xsi:type="dcterms:W3CDTF">2021-06-08T02:50:00Z</dcterms:created>
  <dcterms:modified xsi:type="dcterms:W3CDTF">2021-06-08T02:50:00Z</dcterms:modified>
</cp:coreProperties>
</file>